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6C44E2">
        <w:rPr>
          <w:b/>
          <w:color w:val="000000"/>
          <w:u w:val="single"/>
        </w:rPr>
        <w:t>110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E404D8" w:rsidRDefault="004A10BC" w:rsidP="00423B4D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6C44E2">
        <w:rPr>
          <w:rFonts w:cs="Arial"/>
        </w:rPr>
        <w:t>do Poder Executivo Municipal, que seja recuperado o calçamento em frente à casa de Anselmo de Galo Branco, na rua: Ananias Dantas.</w:t>
      </w:r>
      <w:bookmarkStart w:id="0" w:name="_GoBack"/>
      <w:bookmarkEnd w:id="0"/>
    </w:p>
    <w:p w:rsidR="008F30DE" w:rsidRDefault="00E404D8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9717CF">
        <w:rPr>
          <w:color w:val="000000"/>
        </w:rPr>
        <w:t>16</w:t>
      </w:r>
      <w:r w:rsidR="00E04E49">
        <w:rPr>
          <w:color w:val="000000"/>
        </w:rPr>
        <w:t xml:space="preserve"> de </w:t>
      </w:r>
      <w:r w:rsidR="00562C68">
        <w:rPr>
          <w:color w:val="000000"/>
        </w:rPr>
        <w:t>setembr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897A57">
        <w:rPr>
          <w:b/>
          <w:color w:val="000000"/>
        </w:rPr>
        <w:t xml:space="preserve">____                    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423B4D">
        <w:rPr>
          <w:b/>
          <w:color w:val="000000"/>
        </w:rPr>
        <w:t xml:space="preserve">   </w:t>
      </w:r>
      <w:r w:rsidR="00006B54">
        <w:rPr>
          <w:b/>
          <w:color w:val="000000"/>
        </w:rPr>
        <w:t xml:space="preserve"> </w:t>
      </w:r>
      <w:r w:rsidR="005D7C39">
        <w:rPr>
          <w:b/>
          <w:color w:val="000000"/>
        </w:rPr>
        <w:t xml:space="preserve"> </w:t>
      </w:r>
      <w:r w:rsidR="00A26A1A">
        <w:rPr>
          <w:b/>
          <w:color w:val="000000"/>
        </w:rPr>
        <w:t xml:space="preserve">  ISRAEL FELISMINO DE MARIA NETO</w:t>
      </w:r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975EB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716E1"/>
    <w:rsid w:val="002843C9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70B4"/>
    <w:rsid w:val="004B6ED5"/>
    <w:rsid w:val="004D0647"/>
    <w:rsid w:val="004E5485"/>
    <w:rsid w:val="004E79D1"/>
    <w:rsid w:val="00530772"/>
    <w:rsid w:val="0054237B"/>
    <w:rsid w:val="00554730"/>
    <w:rsid w:val="00562C68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B0926"/>
    <w:rsid w:val="006C44E2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717CF"/>
    <w:rsid w:val="00984143"/>
    <w:rsid w:val="009903E6"/>
    <w:rsid w:val="009D6520"/>
    <w:rsid w:val="00A0538E"/>
    <w:rsid w:val="00A15745"/>
    <w:rsid w:val="00A160C4"/>
    <w:rsid w:val="00A24677"/>
    <w:rsid w:val="00A26A1A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502B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970C9"/>
    <w:rsid w:val="00DB0FA4"/>
    <w:rsid w:val="00DB1EFC"/>
    <w:rsid w:val="00DB7C51"/>
    <w:rsid w:val="00DC3259"/>
    <w:rsid w:val="00DE37FF"/>
    <w:rsid w:val="00DE39D6"/>
    <w:rsid w:val="00E04E49"/>
    <w:rsid w:val="00E053B3"/>
    <w:rsid w:val="00E1433F"/>
    <w:rsid w:val="00E265DA"/>
    <w:rsid w:val="00E34A6C"/>
    <w:rsid w:val="00E404D8"/>
    <w:rsid w:val="00E50102"/>
    <w:rsid w:val="00E54C19"/>
    <w:rsid w:val="00E7336A"/>
    <w:rsid w:val="00E7565D"/>
    <w:rsid w:val="00E774C4"/>
    <w:rsid w:val="00E83080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425D3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CA6EC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B3C6-7282-4B2D-B3EB-B2FF34FD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09-16T13:05:00Z</cp:lastPrinted>
  <dcterms:created xsi:type="dcterms:W3CDTF">2020-09-16T13:07:00Z</dcterms:created>
  <dcterms:modified xsi:type="dcterms:W3CDTF">2020-09-16T13:07:00Z</dcterms:modified>
</cp:coreProperties>
</file>